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0409" w14:textId="77777777" w:rsidR="00A26823" w:rsidRDefault="00591A9B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>様式</w:t>
      </w:r>
      <w:r w:rsidR="00AC62E4">
        <w:rPr>
          <w:rFonts w:hAnsi="Times New Roman" w:hint="eastAsia"/>
        </w:rPr>
        <w:t>第</w:t>
      </w:r>
      <w:r w:rsidR="00796DC9">
        <w:rPr>
          <w:rFonts w:hAnsi="Times New Roman" w:hint="eastAsia"/>
        </w:rPr>
        <w:t>９</w:t>
      </w:r>
      <w:r w:rsidR="00AC62E4">
        <w:rPr>
          <w:rFonts w:hAnsi="Times New Roman" w:hint="eastAsia"/>
        </w:rPr>
        <w:t>号</w:t>
      </w:r>
    </w:p>
    <w:p w14:paraId="08D69667" w14:textId="77777777" w:rsidR="00A26823" w:rsidRDefault="00A26823">
      <w:pPr>
        <w:adjustRightInd/>
        <w:rPr>
          <w:rFonts w:hAnsi="Times New Roman" w:cs="Times New Roman"/>
        </w:rPr>
      </w:pPr>
    </w:p>
    <w:p w14:paraId="2B54ABAF" w14:textId="77777777" w:rsidR="00A26823" w:rsidRPr="007A5707" w:rsidRDefault="00A26823">
      <w:pPr>
        <w:adjustRightInd/>
        <w:spacing w:line="444" w:lineRule="exact"/>
        <w:jc w:val="center"/>
        <w:rPr>
          <w:rFonts w:cs="Times New Roman"/>
          <w:sz w:val="22"/>
          <w:szCs w:val="22"/>
        </w:rPr>
      </w:pPr>
      <w:r w:rsidRPr="007A5707">
        <w:rPr>
          <w:rFonts w:cs="ＭＳ ゴシック" w:hint="eastAsia"/>
        </w:rPr>
        <w:t>辞</w:t>
      </w:r>
      <w:r w:rsidR="00D41A50" w:rsidRPr="007A5707">
        <w:rPr>
          <w:rFonts w:cs="ＭＳ ゴシック" w:hint="eastAsia"/>
        </w:rPr>
        <w:t xml:space="preserve">　　</w:t>
      </w:r>
      <w:r w:rsidRPr="007A5707">
        <w:rPr>
          <w:rFonts w:cs="ＭＳ ゴシック" w:hint="eastAsia"/>
        </w:rPr>
        <w:t>退</w:t>
      </w:r>
      <w:r w:rsidR="00D41A50" w:rsidRPr="007A5707">
        <w:rPr>
          <w:rFonts w:cs="ＭＳ ゴシック" w:hint="eastAsia"/>
        </w:rPr>
        <w:t xml:space="preserve">　　</w:t>
      </w:r>
      <w:r w:rsidRPr="007A5707">
        <w:rPr>
          <w:rFonts w:cs="ＭＳ ゴシック" w:hint="eastAsia"/>
        </w:rPr>
        <w:t>届</w:t>
      </w:r>
    </w:p>
    <w:p w14:paraId="6A4B303D" w14:textId="77777777" w:rsidR="00A26823" w:rsidRDefault="00A26823">
      <w:pPr>
        <w:adjustRightInd/>
        <w:rPr>
          <w:rFonts w:hAnsi="Times New Roman" w:cs="Times New Roman"/>
        </w:rPr>
      </w:pPr>
    </w:p>
    <w:p w14:paraId="618681EE" w14:textId="77777777" w:rsidR="00A26823" w:rsidRDefault="008B7EF2" w:rsidP="002B2D4B">
      <w:pPr>
        <w:adjustRightInd/>
        <w:ind w:firstLineChars="2500" w:firstLine="6050"/>
        <w:rPr>
          <w:rFonts w:hAnsi="Times New Roman" w:cs="Times New Roman"/>
        </w:rPr>
      </w:pPr>
      <w:r>
        <w:rPr>
          <w:rFonts w:hAnsi="Times New Roman" w:hint="eastAsia"/>
        </w:rPr>
        <w:t>令和</w:t>
      </w:r>
      <w:r w:rsidR="00A26823">
        <w:rPr>
          <w:rFonts w:hAnsi="Times New Roman" w:hint="eastAsia"/>
        </w:rPr>
        <w:t xml:space="preserve">　　年　　月　　日</w:t>
      </w:r>
    </w:p>
    <w:p w14:paraId="00336546" w14:textId="77777777" w:rsidR="00A26823" w:rsidRDefault="00A26823">
      <w:pPr>
        <w:adjustRightInd/>
        <w:rPr>
          <w:rFonts w:hAnsi="Times New Roman" w:cs="Times New Roman"/>
        </w:rPr>
      </w:pPr>
    </w:p>
    <w:p w14:paraId="4EC0F1CA" w14:textId="77777777" w:rsidR="00A26823" w:rsidRDefault="00F664DC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>大郷町長　　殿</w:t>
      </w:r>
      <w:r w:rsidR="00A26823">
        <w:rPr>
          <w:rFonts w:hAnsi="Times New Roman" w:hint="eastAsia"/>
        </w:rPr>
        <w:t xml:space="preserve">　　</w:t>
      </w:r>
    </w:p>
    <w:p w14:paraId="5B08B789" w14:textId="77777777" w:rsidR="00A26823" w:rsidRDefault="00A26823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</w:t>
      </w:r>
      <w:r>
        <w:t xml:space="preserve"> </w:t>
      </w:r>
      <w:r w:rsidR="002B2D4B">
        <w:rPr>
          <w:rFonts w:hAnsi="Times New Roman" w:cs="Times New Roman" w:hint="eastAsia"/>
          <w:color w:val="auto"/>
        </w:rPr>
        <w:t>申請者</w:t>
      </w:r>
      <w:r w:rsidR="00F664DC">
        <w:rPr>
          <w:rFonts w:hAnsi="Times New Roman" w:cs="Times New Roman" w:hint="eastAsia"/>
          <w:color w:val="auto"/>
        </w:rPr>
        <w:t xml:space="preserve">　　</w:t>
      </w:r>
      <w:r>
        <w:t xml:space="preserve"> </w:t>
      </w:r>
      <w:r w:rsidR="002B2D4B">
        <w:rPr>
          <w:rFonts w:hAnsi="Times New Roman" w:cs="Times New Roman" w:hint="eastAsia"/>
          <w:color w:val="auto"/>
        </w:rPr>
        <w:t>所在地</w:t>
      </w:r>
    </w:p>
    <w:p w14:paraId="7875F33C" w14:textId="77777777" w:rsidR="00A26823" w:rsidRDefault="00A26823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　　</w:t>
      </w:r>
      <w:r w:rsidR="002B2D4B">
        <w:rPr>
          <w:rFonts w:hAnsi="Times New Roman" w:cs="Times New Roman" w:hint="eastAsia"/>
          <w:color w:val="auto"/>
        </w:rPr>
        <w:t>団体名</w:t>
      </w:r>
    </w:p>
    <w:p w14:paraId="60013749" w14:textId="77777777" w:rsidR="00A26823" w:rsidRDefault="00A26823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　　代表者氏名</w:t>
      </w:r>
    </w:p>
    <w:p w14:paraId="29B2DA57" w14:textId="77777777" w:rsidR="00A26823" w:rsidRDefault="00A26823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　　</w:t>
      </w:r>
      <w:r w:rsidR="002B2D4B">
        <w:rPr>
          <w:rFonts w:hAnsi="Times New Roman" w:cs="Times New Roman" w:hint="eastAsia"/>
          <w:color w:val="auto"/>
        </w:rPr>
        <w:t>連絡先</w:t>
      </w:r>
    </w:p>
    <w:p w14:paraId="4D6F07E2" w14:textId="77777777" w:rsidR="00A26823" w:rsidRDefault="00A26823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　　（電話番号）</w:t>
      </w:r>
    </w:p>
    <w:p w14:paraId="378E3F7F" w14:textId="77777777" w:rsidR="00A26823" w:rsidRDefault="00A26823">
      <w:pPr>
        <w:adjustRightInd/>
        <w:rPr>
          <w:rFonts w:hAnsi="Times New Roman" w:cs="Times New Roman"/>
        </w:rPr>
      </w:pPr>
    </w:p>
    <w:p w14:paraId="6726AF2B" w14:textId="77777777" w:rsidR="00F664DC" w:rsidRPr="00361938" w:rsidRDefault="00F664DC">
      <w:pPr>
        <w:adjustRightInd/>
        <w:rPr>
          <w:rFonts w:hAnsi="Times New Roman" w:cs="Times New Roman"/>
        </w:rPr>
      </w:pPr>
    </w:p>
    <w:p w14:paraId="521B0220" w14:textId="77777777" w:rsidR="00A26823" w:rsidRDefault="008B7EF2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令和</w:t>
      </w:r>
      <w:r w:rsidR="00A26823">
        <w:rPr>
          <w:rFonts w:hAnsi="Times New Roman" w:hint="eastAsia"/>
        </w:rPr>
        <w:t xml:space="preserve">　　年　　月　　日付けで、次の公の施設に係る指定管理者の指定の申請書を提出しましたが、都合により辞退しますので届出します。</w:t>
      </w:r>
    </w:p>
    <w:p w14:paraId="712D68FA" w14:textId="77777777" w:rsidR="00A26823" w:rsidRDefault="00A26823">
      <w:pPr>
        <w:adjustRightInd/>
        <w:rPr>
          <w:rFonts w:hAnsi="Times New Roman" w:cs="Times New Roman"/>
        </w:rPr>
      </w:pPr>
    </w:p>
    <w:p w14:paraId="7621397A" w14:textId="77777777" w:rsidR="00A26823" w:rsidRDefault="00A26823">
      <w:pPr>
        <w:adjustRightInd/>
        <w:rPr>
          <w:rFonts w:hAnsi="Times New Roman" w:cs="Times New Roman"/>
        </w:rPr>
      </w:pPr>
    </w:p>
    <w:p w14:paraId="73A6E47E" w14:textId="77777777" w:rsidR="00A26823" w:rsidRDefault="00A26823">
      <w:pPr>
        <w:adjustRightInd/>
        <w:rPr>
          <w:rFonts w:hAnsi="Times New Roman" w:cs="Times New Roman"/>
        </w:rPr>
      </w:pPr>
    </w:p>
    <w:p w14:paraId="6498BA9F" w14:textId="77777777" w:rsidR="00A26823" w:rsidRDefault="00A26823">
      <w:pPr>
        <w:adjustRightInd/>
        <w:rPr>
          <w:rFonts w:hAnsi="Times New Roman" w:cs="Times New Roman"/>
        </w:rPr>
      </w:pPr>
    </w:p>
    <w:p w14:paraId="523C418C" w14:textId="77777777" w:rsidR="00A26823" w:rsidRDefault="00A26823" w:rsidP="002B2D4B">
      <w:pPr>
        <w:adjustRightInd/>
        <w:ind w:firstLineChars="100" w:firstLine="242"/>
        <w:rPr>
          <w:rFonts w:hAnsi="Times New Roman" w:cs="Times New Roman"/>
        </w:rPr>
      </w:pPr>
      <w:r>
        <w:rPr>
          <w:rFonts w:hAnsi="Times New Roman" w:hint="eastAsia"/>
        </w:rPr>
        <w:t>公の施設の名称：</w:t>
      </w:r>
      <w:r w:rsidR="00F664DC">
        <w:rPr>
          <w:rFonts w:hAnsi="Times New Roman" w:hint="eastAsia"/>
        </w:rPr>
        <w:t>大郷町集合宿泊施設等</w:t>
      </w:r>
    </w:p>
    <w:p w14:paraId="6CAB8541" w14:textId="77777777" w:rsidR="00A26823" w:rsidRDefault="00A26823">
      <w:pPr>
        <w:adjustRightInd/>
        <w:rPr>
          <w:rFonts w:hAnsi="Times New Roman" w:cs="Times New Roman"/>
        </w:rPr>
      </w:pPr>
    </w:p>
    <w:p w14:paraId="0B23EFF3" w14:textId="77777777" w:rsidR="00A26823" w:rsidRDefault="00A26823">
      <w:pPr>
        <w:adjustRightInd/>
        <w:rPr>
          <w:rFonts w:hAnsi="Times New Roman" w:cs="Times New Roman"/>
        </w:rPr>
      </w:pPr>
    </w:p>
    <w:p w14:paraId="7CB8EEF4" w14:textId="77777777" w:rsidR="00A26823" w:rsidRDefault="00A26823">
      <w:pPr>
        <w:adjustRightInd/>
        <w:rPr>
          <w:rFonts w:hAnsi="Times New Roman" w:cs="Times New Roman"/>
        </w:rPr>
      </w:pPr>
    </w:p>
    <w:p w14:paraId="5DB3F0E3" w14:textId="77777777" w:rsidR="00A26823" w:rsidRDefault="00A26823">
      <w:pPr>
        <w:adjustRightInd/>
        <w:rPr>
          <w:rFonts w:hAnsi="Times New Roman" w:cs="Times New Roman"/>
        </w:rPr>
      </w:pPr>
    </w:p>
    <w:sectPr w:rsidR="00A26823" w:rsidSect="002B2D4B">
      <w:footerReference w:type="default" r:id="rId7"/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4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E600" w14:textId="77777777" w:rsidR="00544DA0" w:rsidRDefault="00544DA0">
      <w:r>
        <w:separator/>
      </w:r>
    </w:p>
  </w:endnote>
  <w:endnote w:type="continuationSeparator" w:id="0">
    <w:p w14:paraId="2C564B2B" w14:textId="77777777" w:rsidR="00544DA0" w:rsidRDefault="0054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BF90" w14:textId="77777777" w:rsidR="00A26823" w:rsidRDefault="00A26823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242E" w14:textId="77777777" w:rsidR="00544DA0" w:rsidRDefault="00544DA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472631" w14:textId="77777777" w:rsidR="00544DA0" w:rsidRDefault="00544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hyphenationZone w:val="0"/>
  <w:drawingGridHorizontalSpacing w:val="409"/>
  <w:drawingGridVerticalSpacing w:val="4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23"/>
    <w:rsid w:val="00021331"/>
    <w:rsid w:val="000F0B88"/>
    <w:rsid w:val="001036DB"/>
    <w:rsid w:val="001948C4"/>
    <w:rsid w:val="00263941"/>
    <w:rsid w:val="002B2D4B"/>
    <w:rsid w:val="002F4842"/>
    <w:rsid w:val="00361938"/>
    <w:rsid w:val="003C2E4D"/>
    <w:rsid w:val="004078D1"/>
    <w:rsid w:val="004133A5"/>
    <w:rsid w:val="004222EF"/>
    <w:rsid w:val="004740B3"/>
    <w:rsid w:val="004C5DC9"/>
    <w:rsid w:val="005052FD"/>
    <w:rsid w:val="00544DA0"/>
    <w:rsid w:val="00591A9B"/>
    <w:rsid w:val="005A2B2E"/>
    <w:rsid w:val="00661718"/>
    <w:rsid w:val="00684AD5"/>
    <w:rsid w:val="00690876"/>
    <w:rsid w:val="00780195"/>
    <w:rsid w:val="00796DC9"/>
    <w:rsid w:val="007A5707"/>
    <w:rsid w:val="00864A61"/>
    <w:rsid w:val="008A1D61"/>
    <w:rsid w:val="008B7EF2"/>
    <w:rsid w:val="00915C39"/>
    <w:rsid w:val="009635CE"/>
    <w:rsid w:val="009F203B"/>
    <w:rsid w:val="00A26823"/>
    <w:rsid w:val="00AA2611"/>
    <w:rsid w:val="00AB16EE"/>
    <w:rsid w:val="00AC62E4"/>
    <w:rsid w:val="00BA4205"/>
    <w:rsid w:val="00BA4FA8"/>
    <w:rsid w:val="00BD7F6C"/>
    <w:rsid w:val="00CA36EA"/>
    <w:rsid w:val="00D15004"/>
    <w:rsid w:val="00D41A50"/>
    <w:rsid w:val="00E44749"/>
    <w:rsid w:val="00E448AE"/>
    <w:rsid w:val="00E55CB9"/>
    <w:rsid w:val="00F038EA"/>
    <w:rsid w:val="00F44145"/>
    <w:rsid w:val="00F53055"/>
    <w:rsid w:val="00F664DC"/>
    <w:rsid w:val="00F7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7AEF7"/>
  <w14:defaultImageDpi w14:val="0"/>
  <w15:docId w15:val="{CCFE6904-0C91-4466-8F95-DE6C9843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2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420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42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420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69087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9087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9A2D-A6BD-44EA-A043-D3F5B597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>秋田市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市役所</dc:creator>
  <cp:keywords/>
  <dc:description/>
  <cp:lastModifiedBy>澁口 蒼空</cp:lastModifiedBy>
  <cp:revision>2</cp:revision>
  <cp:lastPrinted>2025-01-14T02:15:00Z</cp:lastPrinted>
  <dcterms:created xsi:type="dcterms:W3CDTF">2026-01-16T00:44:00Z</dcterms:created>
  <dcterms:modified xsi:type="dcterms:W3CDTF">2026-01-16T00:44:00Z</dcterms:modified>
</cp:coreProperties>
</file>